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FA7BB">
      <w:pPr>
        <w:spacing w:line="560" w:lineRule="exact"/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 w14:paraId="755676B5">
      <w:pPr>
        <w:spacing w:line="580" w:lineRule="exact"/>
        <w:jc w:val="center"/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开阳县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方正小标宋简体" w:hAnsi="黑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年县级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财政衔接推进乡村振兴（少数民族发展任务）</w:t>
      </w:r>
    </w:p>
    <w:p w14:paraId="57069BE6">
      <w:pPr>
        <w:spacing w:line="58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补助资金项目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明细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表</w:t>
      </w:r>
    </w:p>
    <w:p w14:paraId="0EF3EAEB">
      <w:pPr>
        <w:spacing w:line="240" w:lineRule="atLeas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单位：万元/户/人</w:t>
      </w:r>
    </w:p>
    <w:tbl>
      <w:tblPr>
        <w:tblStyle w:val="8"/>
        <w:tblpPr w:leftFromText="180" w:rightFromText="180" w:vertAnchor="text" w:horzAnchor="page" w:tblpX="1177" w:tblpY="349"/>
        <w:tblOverlap w:val="never"/>
        <w:tblW w:w="145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20"/>
        <w:gridCol w:w="675"/>
        <w:gridCol w:w="499"/>
        <w:gridCol w:w="450"/>
        <w:gridCol w:w="438"/>
        <w:gridCol w:w="712"/>
        <w:gridCol w:w="4400"/>
        <w:gridCol w:w="676"/>
        <w:gridCol w:w="550"/>
        <w:gridCol w:w="450"/>
        <w:gridCol w:w="1023"/>
        <w:gridCol w:w="622"/>
        <w:gridCol w:w="713"/>
        <w:gridCol w:w="541"/>
        <w:gridCol w:w="577"/>
        <w:gridCol w:w="427"/>
        <w:gridCol w:w="428"/>
        <w:gridCol w:w="508"/>
      </w:tblGrid>
      <w:tr w14:paraId="4A6F2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tblHeader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14B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575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DDD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74A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AB62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级项目类型</w:t>
            </w: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D61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子类型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0CC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4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66F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设内容及规模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A62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建设性质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7EA2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实施单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F42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7E0A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衔接</w:t>
            </w:r>
          </w:p>
          <w:p w14:paraId="4ED39E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资金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72B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受益农户户数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3823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受益农户人数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1A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脱贫户</w:t>
            </w:r>
          </w:p>
        </w:tc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6463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脱贫人口数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9F6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监测对象户数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E91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监测对象人数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16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509B21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69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F0DA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6DB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yellow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762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97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469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85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54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69A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124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72D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DA0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0"/>
                <w:szCs w:val="2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D6A5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69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77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、农村基础设施项目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4DF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856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8BB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FAC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sz w:val="21"/>
                <w:szCs w:val="21"/>
                <w:highlight w:val="yellow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3CB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冯三镇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694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堕秧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41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建设行动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CE3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村基础设施</w:t>
            </w: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C9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村供水保障设施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0EDE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冯三镇堕秧村大麻窝组水池建设项目</w:t>
            </w:r>
          </w:p>
        </w:tc>
        <w:tc>
          <w:tcPr>
            <w:tcW w:w="4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BE2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新建10m³水池2个，pe32管500米，PE20管1000米,功率3.5千瓦水泵两台。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399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新建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5B74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冯三镇人民政府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12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海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C35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82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182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B7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7C1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79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686E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2DBF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091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A295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105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B901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 w14:paraId="6BF9E3F4"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 w14:paraId="483872A0">
            <w:pPr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高寨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563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冲村、高寨村、杠寨村、平寨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5A5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乡住房保障项目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3A3F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巩固三保障成果</w:t>
            </w: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0E50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住房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28D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村危房改造等住房改造</w:t>
            </w:r>
          </w:p>
        </w:tc>
        <w:tc>
          <w:tcPr>
            <w:tcW w:w="4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E0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冲村蒋绍华户房屋换瓦130平方米；高寨村刘永学户房屋换瓦85平方米；杠寨村彭维祥户房屋换瓦112平方米；平寨村何明忠户平顶房盖瓦补漏74平方米、平寨村李朝喜平顶房盖瓦补漏90㎡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46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新建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7AD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乡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9E6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许艳莉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C72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.19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0E60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430B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DF99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9C4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6534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14B5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B98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 w14:paraId="0908A011">
            <w:pPr>
              <w:bidi w:val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4"/>
                <w:lang w:val="en-US" w:eastAsia="zh-CN" w:bidi="ar-SA"/>
              </w:rPr>
              <w:t>到户项目</w:t>
            </w:r>
          </w:p>
        </w:tc>
      </w:tr>
      <w:tr w14:paraId="01C06A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094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58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乡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57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冲村杠寨村</w:t>
            </w: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18C3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乡村建设行动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A30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村基础设施</w:t>
            </w: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AF0A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村供水保障设施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81F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乡供水保障项目</w:t>
            </w:r>
          </w:p>
        </w:tc>
        <w:tc>
          <w:tcPr>
            <w:tcW w:w="4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F59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需更换PE100级dn25( 1.60MPa )1000m、PE100级dn20(1.60MPa)1200m、安装1.5方水塔1个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4D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新建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C80B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寨乡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DF8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许艳莉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3C51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51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323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740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93AE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F3D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DA5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0F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17F0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到户项目</w:t>
            </w:r>
          </w:p>
        </w:tc>
      </w:tr>
      <w:tr w14:paraId="0F673C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696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A92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、项目管理费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3E4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48</w:t>
            </w:r>
          </w:p>
        </w:tc>
        <w:tc>
          <w:tcPr>
            <w:tcW w:w="381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66F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A3DA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C70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3FC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开阳县民宗局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59F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C3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管理费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D78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管理费</w:t>
            </w:r>
          </w:p>
        </w:tc>
        <w:tc>
          <w:tcPr>
            <w:tcW w:w="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AE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管理费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433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管理费</w:t>
            </w:r>
          </w:p>
        </w:tc>
        <w:tc>
          <w:tcPr>
            <w:tcW w:w="4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29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管理费主要用于2025年项目前期设计、评审、招标、监理以及验收等与项目管理相关的支出。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DAB6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新建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C1C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开阳县民宗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443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万强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4A7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48</w:t>
            </w:r>
          </w:p>
        </w:tc>
        <w:tc>
          <w:tcPr>
            <w:tcW w:w="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EE3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890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BBA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60A8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C3F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7FD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F60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4E415F">
      <w:pPr>
        <w:widowControl/>
        <w:spacing w:line="240" w:lineRule="atLeas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478" w:right="1474" w:bottom="1388" w:left="1588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5A1B0E5">
      <w:pPr>
        <w:spacing w:line="560" w:lineRule="exact"/>
        <w:ind w:firstLine="4935" w:firstLineChars="2350"/>
        <w:rPr>
          <w:rFonts w:ascii="仿宋_GB2312" w:eastAsia="仿宋_GB2312"/>
        </w:rPr>
      </w:pPr>
      <w:bookmarkStart w:id="0" w:name="_GoBack"/>
      <w:bookmarkEnd w:id="0"/>
    </w:p>
    <w:sectPr>
      <w:pgSz w:w="11907" w:h="16840"/>
      <w:pgMar w:top="2098" w:right="1474" w:bottom="1984" w:left="1588" w:header="851" w:footer="143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D9CAB7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A1475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lfHA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CAA1475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27EE2E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A1EE7"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3XQ9k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8EA1EE7"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8915</wp:posOffset>
              </wp:positionH>
              <wp:positionV relativeFrom="paragraph">
                <wp:posOffset>99060</wp:posOffset>
              </wp:positionV>
              <wp:extent cx="76200" cy="33401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7620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17CB3">
                          <w:pPr>
                            <w:pStyle w:val="4"/>
                          </w:pP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flip:x y;margin-left:16.45pt;margin-top:7.8pt;height:26.3pt;width:6pt;mso-position-horizontal-relative:margin;z-index:251659264;mso-width-relative:page;mso-height-relative:page;" filled="f" stroked="f" coordsize="21600,21600" o:gfxdata="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q9Zbh1AAAAAcBAAAPAAAAAAAAAAEAIAAAACIAAABkcnMvZG93bnJldi54bWxQ&#10;SwECFAAUAAAACACHTuJAjuBys8IBAACEAwAADgAAAAAAAAABACAAAAAj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FD17CB3"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FD5A9">
    <w:pPr>
      <w:pStyle w:val="5"/>
      <w:pBdr>
        <w:bottom w:val="none" w:color="auto" w:sz="0" w:space="0"/>
      </w:pBdr>
    </w:pPr>
  </w:p>
  <w:p w14:paraId="109D7A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mN2NjMGI2ZjI5MDc0MzFhN2I0NjU2YjQ2MDJhMjIifQ=="/>
  </w:docVars>
  <w:rsids>
    <w:rsidRoot w:val="008D0E92"/>
    <w:rsid w:val="00001A14"/>
    <w:rsid w:val="000273AC"/>
    <w:rsid w:val="00040091"/>
    <w:rsid w:val="00053C27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37A42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1755F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2044273"/>
    <w:rsid w:val="026B3007"/>
    <w:rsid w:val="02942186"/>
    <w:rsid w:val="02A82AE0"/>
    <w:rsid w:val="038325D2"/>
    <w:rsid w:val="03DA7EA4"/>
    <w:rsid w:val="03EF2CE9"/>
    <w:rsid w:val="054B4BC8"/>
    <w:rsid w:val="05713919"/>
    <w:rsid w:val="06965E6A"/>
    <w:rsid w:val="06B34F7C"/>
    <w:rsid w:val="09C97F3C"/>
    <w:rsid w:val="0A3D172D"/>
    <w:rsid w:val="0A886720"/>
    <w:rsid w:val="0B5F5575"/>
    <w:rsid w:val="0BDC6D23"/>
    <w:rsid w:val="0C2821A0"/>
    <w:rsid w:val="0C2C7CAB"/>
    <w:rsid w:val="0C2F0E64"/>
    <w:rsid w:val="0C566AD6"/>
    <w:rsid w:val="0C850C6C"/>
    <w:rsid w:val="0D014400"/>
    <w:rsid w:val="0DDA18DD"/>
    <w:rsid w:val="0DF115D4"/>
    <w:rsid w:val="0E3F3920"/>
    <w:rsid w:val="0F887A0C"/>
    <w:rsid w:val="0F9242C9"/>
    <w:rsid w:val="11CB560D"/>
    <w:rsid w:val="13126285"/>
    <w:rsid w:val="135E70D8"/>
    <w:rsid w:val="13CB5E04"/>
    <w:rsid w:val="14891850"/>
    <w:rsid w:val="16111CBF"/>
    <w:rsid w:val="16AC77B0"/>
    <w:rsid w:val="16D92F2E"/>
    <w:rsid w:val="17EC6540"/>
    <w:rsid w:val="18BB7CEF"/>
    <w:rsid w:val="19040553"/>
    <w:rsid w:val="194B3AE5"/>
    <w:rsid w:val="19DE635C"/>
    <w:rsid w:val="1A112118"/>
    <w:rsid w:val="1A2172A3"/>
    <w:rsid w:val="1A7E7755"/>
    <w:rsid w:val="1AB83F48"/>
    <w:rsid w:val="1B15678A"/>
    <w:rsid w:val="1C27223D"/>
    <w:rsid w:val="1C3B5A2D"/>
    <w:rsid w:val="1C68346F"/>
    <w:rsid w:val="1D0E6F59"/>
    <w:rsid w:val="1DFB046C"/>
    <w:rsid w:val="1F3A2A0F"/>
    <w:rsid w:val="1FAD0CAB"/>
    <w:rsid w:val="20575B84"/>
    <w:rsid w:val="22371FD7"/>
    <w:rsid w:val="237044C9"/>
    <w:rsid w:val="24AE4AF3"/>
    <w:rsid w:val="24F44E2B"/>
    <w:rsid w:val="25781413"/>
    <w:rsid w:val="26BC11F9"/>
    <w:rsid w:val="270C275B"/>
    <w:rsid w:val="284B3587"/>
    <w:rsid w:val="28B27332"/>
    <w:rsid w:val="29A547A1"/>
    <w:rsid w:val="2AF574D1"/>
    <w:rsid w:val="2AF75819"/>
    <w:rsid w:val="2CEC353A"/>
    <w:rsid w:val="2D142369"/>
    <w:rsid w:val="2D681DE7"/>
    <w:rsid w:val="2DA9013F"/>
    <w:rsid w:val="2F5B02FA"/>
    <w:rsid w:val="30556475"/>
    <w:rsid w:val="305D33E1"/>
    <w:rsid w:val="30890978"/>
    <w:rsid w:val="30894F0E"/>
    <w:rsid w:val="33003DC7"/>
    <w:rsid w:val="333032FE"/>
    <w:rsid w:val="352D0A8B"/>
    <w:rsid w:val="362B1A8D"/>
    <w:rsid w:val="36D52B69"/>
    <w:rsid w:val="38B92017"/>
    <w:rsid w:val="39830317"/>
    <w:rsid w:val="399F745E"/>
    <w:rsid w:val="3A72247D"/>
    <w:rsid w:val="3A9804C0"/>
    <w:rsid w:val="3B290A11"/>
    <w:rsid w:val="3BF66237"/>
    <w:rsid w:val="3C6D55F2"/>
    <w:rsid w:val="3CE32D78"/>
    <w:rsid w:val="3DBD64D6"/>
    <w:rsid w:val="3DEE2762"/>
    <w:rsid w:val="3FE060DB"/>
    <w:rsid w:val="3FEA0D08"/>
    <w:rsid w:val="41230975"/>
    <w:rsid w:val="41404C99"/>
    <w:rsid w:val="414C3A28"/>
    <w:rsid w:val="42752ABA"/>
    <w:rsid w:val="42A47894"/>
    <w:rsid w:val="434D70EC"/>
    <w:rsid w:val="439F65CB"/>
    <w:rsid w:val="468575E7"/>
    <w:rsid w:val="47163383"/>
    <w:rsid w:val="475E2707"/>
    <w:rsid w:val="47D67307"/>
    <w:rsid w:val="47E0306E"/>
    <w:rsid w:val="47E30E5E"/>
    <w:rsid w:val="490A36DF"/>
    <w:rsid w:val="493F45D7"/>
    <w:rsid w:val="496A6447"/>
    <w:rsid w:val="4A370FED"/>
    <w:rsid w:val="4B1B26BD"/>
    <w:rsid w:val="4BB17956"/>
    <w:rsid w:val="4C5E3716"/>
    <w:rsid w:val="4D54574F"/>
    <w:rsid w:val="4D657D8E"/>
    <w:rsid w:val="4E1A4EAE"/>
    <w:rsid w:val="4E1C7D0E"/>
    <w:rsid w:val="4E271FF0"/>
    <w:rsid w:val="4F1638C7"/>
    <w:rsid w:val="4F3F3763"/>
    <w:rsid w:val="4FA606C6"/>
    <w:rsid w:val="4FC86EAD"/>
    <w:rsid w:val="4FE91D49"/>
    <w:rsid w:val="50346FCC"/>
    <w:rsid w:val="50381320"/>
    <w:rsid w:val="505A3DBF"/>
    <w:rsid w:val="50F47C38"/>
    <w:rsid w:val="53A25C94"/>
    <w:rsid w:val="53DC5508"/>
    <w:rsid w:val="541505F1"/>
    <w:rsid w:val="5431485A"/>
    <w:rsid w:val="54386849"/>
    <w:rsid w:val="546E1AAF"/>
    <w:rsid w:val="54E93C8C"/>
    <w:rsid w:val="55801A9A"/>
    <w:rsid w:val="5666764E"/>
    <w:rsid w:val="56A80E28"/>
    <w:rsid w:val="582C415B"/>
    <w:rsid w:val="584A6F7F"/>
    <w:rsid w:val="588F443F"/>
    <w:rsid w:val="590644F2"/>
    <w:rsid w:val="5A760D95"/>
    <w:rsid w:val="5B0D2B61"/>
    <w:rsid w:val="5B304B6D"/>
    <w:rsid w:val="5B4C4ADF"/>
    <w:rsid w:val="5B6B4F9B"/>
    <w:rsid w:val="5B9011F0"/>
    <w:rsid w:val="5BE34B31"/>
    <w:rsid w:val="5D1A6745"/>
    <w:rsid w:val="5D203909"/>
    <w:rsid w:val="5DC66FC3"/>
    <w:rsid w:val="5EBD5B0D"/>
    <w:rsid w:val="5F1C462F"/>
    <w:rsid w:val="5F7B2A1E"/>
    <w:rsid w:val="6009767F"/>
    <w:rsid w:val="60C07910"/>
    <w:rsid w:val="6139463E"/>
    <w:rsid w:val="61D22BE0"/>
    <w:rsid w:val="62481CA1"/>
    <w:rsid w:val="62E05A4F"/>
    <w:rsid w:val="62EE47AC"/>
    <w:rsid w:val="633F4CF0"/>
    <w:rsid w:val="64947318"/>
    <w:rsid w:val="64B31A1F"/>
    <w:rsid w:val="64E04304"/>
    <w:rsid w:val="64E536C8"/>
    <w:rsid w:val="64F329AC"/>
    <w:rsid w:val="66522328"/>
    <w:rsid w:val="66BB079F"/>
    <w:rsid w:val="67144A7D"/>
    <w:rsid w:val="67566AFF"/>
    <w:rsid w:val="680167A3"/>
    <w:rsid w:val="69923106"/>
    <w:rsid w:val="69A900EC"/>
    <w:rsid w:val="6AA4356D"/>
    <w:rsid w:val="6AC01764"/>
    <w:rsid w:val="6ADD6B82"/>
    <w:rsid w:val="6B50420C"/>
    <w:rsid w:val="6BE304BC"/>
    <w:rsid w:val="6C2C42D2"/>
    <w:rsid w:val="6C9156D3"/>
    <w:rsid w:val="6D06067F"/>
    <w:rsid w:val="6DB16F2C"/>
    <w:rsid w:val="6E2C274F"/>
    <w:rsid w:val="709A5A59"/>
    <w:rsid w:val="70DF1913"/>
    <w:rsid w:val="70EF2BE6"/>
    <w:rsid w:val="70F3688B"/>
    <w:rsid w:val="7114210E"/>
    <w:rsid w:val="71281998"/>
    <w:rsid w:val="724369E0"/>
    <w:rsid w:val="732A1B34"/>
    <w:rsid w:val="734B045B"/>
    <w:rsid w:val="736B3932"/>
    <w:rsid w:val="73774F7D"/>
    <w:rsid w:val="738467A2"/>
    <w:rsid w:val="738D5656"/>
    <w:rsid w:val="73EF1924"/>
    <w:rsid w:val="741915E0"/>
    <w:rsid w:val="747007C8"/>
    <w:rsid w:val="748C6A2C"/>
    <w:rsid w:val="763B75EC"/>
    <w:rsid w:val="76824C1A"/>
    <w:rsid w:val="775A5C4B"/>
    <w:rsid w:val="778F21FE"/>
    <w:rsid w:val="79224A93"/>
    <w:rsid w:val="797A1E18"/>
    <w:rsid w:val="7A8B6F63"/>
    <w:rsid w:val="7AA5006F"/>
    <w:rsid w:val="7AD116C7"/>
    <w:rsid w:val="7AFE590B"/>
    <w:rsid w:val="7B5648FD"/>
    <w:rsid w:val="7BA82024"/>
    <w:rsid w:val="7C885DE0"/>
    <w:rsid w:val="7E9C6884"/>
    <w:rsid w:val="7EE11BC0"/>
    <w:rsid w:val="7FE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autoRedefine/>
    <w:qFormat/>
    <w:uiPriority w:val="99"/>
    <w:pPr>
      <w:ind w:left="420" w:leftChars="200"/>
    </w:pPr>
  </w:style>
  <w:style w:type="paragraph" w:styleId="3">
    <w:name w:val="Date"/>
    <w:basedOn w:val="1"/>
    <w:next w:val="1"/>
    <w:link w:val="16"/>
    <w:autoRedefine/>
    <w:qFormat/>
    <w:uiPriority w:val="0"/>
    <w:pPr>
      <w:ind w:left="100" w:leftChars="2500"/>
    </w:pPr>
  </w:style>
  <w:style w:type="paragraph" w:styleId="4">
    <w:name w:val="footer"/>
    <w:basedOn w:val="1"/>
    <w:link w:val="2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9"/>
    <w:basedOn w:val="1"/>
    <w:next w:val="1"/>
    <w:qFormat/>
    <w:uiPriority w:val="0"/>
    <w:pPr>
      <w:ind w:left="3360"/>
    </w:pPr>
    <w:rPr>
      <w:rFonts w:eastAsia="宋体"/>
    </w:rPr>
  </w:style>
  <w:style w:type="paragraph" w:styleId="7">
    <w:name w:val="Normal (Web)"/>
    <w:basedOn w:val="1"/>
    <w:next w:val="6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paragraph" w:customStyle="1" w:styleId="13">
    <w:name w:val="正文-公1"/>
    <w:basedOn w:val="14"/>
    <w:next w:val="7"/>
    <w:qFormat/>
    <w:uiPriority w:val="0"/>
    <w:pPr>
      <w:ind w:firstLine="200" w:firstLineChars="200"/>
    </w:pPr>
    <w:rPr>
      <w:color w:val="000000"/>
    </w:rPr>
  </w:style>
  <w:style w:type="paragraph" w:customStyle="1" w:styleId="14">
    <w:name w:val="正文1"/>
    <w:next w:val="13"/>
    <w:autoRedefine/>
    <w:qFormat/>
    <w:uiPriority w:val="0"/>
    <w:pPr>
      <w:jc w:val="both"/>
    </w:pPr>
    <w:rPr>
      <w:rFonts w:ascii="Calibri" w:hAnsi="Calibri" w:eastAsia="宋体" w:cs="黑体"/>
      <w:sz w:val="21"/>
      <w:szCs w:val="22"/>
      <w:lang w:val="en-US" w:eastAsia="zh-CN" w:bidi="ar-SA"/>
    </w:rPr>
  </w:style>
  <w:style w:type="character" w:customStyle="1" w:styleId="15">
    <w:name w:val="html_tag1"/>
    <w:basedOn w:val="10"/>
    <w:autoRedefine/>
    <w:qFormat/>
    <w:uiPriority w:val="0"/>
    <w:rPr>
      <w:color w:val="0000FF"/>
    </w:rPr>
  </w:style>
  <w:style w:type="character" w:customStyle="1" w:styleId="16">
    <w:name w:val="日期 Char"/>
    <w:basedOn w:val="10"/>
    <w:link w:val="3"/>
    <w:autoRedefine/>
    <w:qFormat/>
    <w:uiPriority w:val="0"/>
    <w:rPr>
      <w:kern w:val="2"/>
      <w:sz w:val="21"/>
      <w:szCs w:val="24"/>
    </w:rPr>
  </w:style>
  <w:style w:type="character" w:customStyle="1" w:styleId="17">
    <w:name w:val="html_txt1"/>
    <w:basedOn w:val="10"/>
    <w:autoRedefine/>
    <w:qFormat/>
    <w:uiPriority w:val="0"/>
    <w:rPr>
      <w:color w:val="000000"/>
    </w:rPr>
  </w:style>
  <w:style w:type="paragraph" w:customStyle="1" w:styleId="18">
    <w:name w:val="Char Char Char Char1"/>
    <w:basedOn w:val="1"/>
    <w:autoRedefine/>
    <w:semiHidden/>
    <w:qFormat/>
    <w:uiPriority w:val="0"/>
    <w:rPr>
      <w:szCs w:val="21"/>
    </w:rPr>
  </w:style>
  <w:style w:type="paragraph" w:customStyle="1" w:styleId="19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0">
    <w:name w:val="页脚 Char"/>
    <w:basedOn w:val="10"/>
    <w:link w:val="4"/>
    <w:autoRedefine/>
    <w:qFormat/>
    <w:uiPriority w:val="99"/>
    <w:rPr>
      <w:kern w:val="2"/>
      <w:sz w:val="18"/>
      <w:szCs w:val="18"/>
    </w:rPr>
  </w:style>
  <w:style w:type="character" w:customStyle="1" w:styleId="21">
    <w:name w:val="font11"/>
    <w:basedOn w:val="10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2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31"/>
    <w:basedOn w:val="10"/>
    <w:autoRedefine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24">
    <w:name w:val="font01"/>
    <w:basedOn w:val="10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51"/>
    <w:basedOn w:val="10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6">
    <w:name w:val="font10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42292-2783-4F9E-980A-B5FE7F5E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3</Pages>
  <Words>2479</Words>
  <Characters>2724</Characters>
  <Lines>27</Lines>
  <Paragraphs>7</Paragraphs>
  <TotalTime>11945</TotalTime>
  <ScaleCrop>false</ScaleCrop>
  <LinksUpToDate>false</LinksUpToDate>
  <CharactersWithSpaces>300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4-09-04T05:32:00Z</cp:lastPrinted>
  <dcterms:modified xsi:type="dcterms:W3CDTF">2025-10-31T07:20:4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A7858225FB143EE933EC5D18FA4E032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